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26FB" w14:textId="506F66C5"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</w:t>
      </w:r>
      <w:proofErr w:type="spellStart"/>
      <w:r w:rsidR="00F51DFF">
        <w:rPr>
          <w:rFonts w:ascii="Times New Roman" w:hAnsi="Times New Roman" w:cs="Times New Roman"/>
          <w:sz w:val="28"/>
        </w:rPr>
        <w:t>профподготовку</w:t>
      </w:r>
      <w:proofErr w:type="spellEnd"/>
      <w:r w:rsidR="00F51DFF">
        <w:rPr>
          <w:rFonts w:ascii="Times New Roman" w:hAnsi="Times New Roman" w:cs="Times New Roman"/>
          <w:sz w:val="28"/>
        </w:rPr>
        <w:t xml:space="preserve"> кадастровых инженеров </w:t>
      </w:r>
    </w:p>
    <w:p w14:paraId="4031C955" w14:textId="5BF11B99"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3573299A" w14:textId="74DD04FC"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77777777"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DA30" w14:textId="77777777" w:rsidR="00F21EBF" w:rsidRDefault="00F21EBF" w:rsidP="00C1266A">
      <w:pPr>
        <w:spacing w:after="0" w:line="240" w:lineRule="auto"/>
      </w:pPr>
      <w:r>
        <w:separator/>
      </w:r>
    </w:p>
  </w:endnote>
  <w:endnote w:type="continuationSeparator" w:id="0">
    <w:p w14:paraId="76D26698" w14:textId="77777777" w:rsidR="00F21EBF" w:rsidRDefault="00F21EBF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9168" w14:textId="77777777" w:rsidR="00F21EBF" w:rsidRDefault="00F21EBF" w:rsidP="00C1266A">
      <w:pPr>
        <w:spacing w:after="0" w:line="240" w:lineRule="auto"/>
      </w:pPr>
      <w:r>
        <w:separator/>
      </w:r>
    </w:p>
  </w:footnote>
  <w:footnote w:type="continuationSeparator" w:id="0">
    <w:p w14:paraId="000F16DF" w14:textId="77777777" w:rsidR="00F21EBF" w:rsidRDefault="00F21EBF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A7077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21EBF"/>
    <w:rsid w:val="00F51DFF"/>
    <w:rsid w:val="00FB093E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1D8-461E-437C-AEDF-9FDD6F1A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Марина</cp:lastModifiedBy>
  <cp:revision>2</cp:revision>
  <dcterms:created xsi:type="dcterms:W3CDTF">2019-10-10T05:05:00Z</dcterms:created>
  <dcterms:modified xsi:type="dcterms:W3CDTF">2019-10-10T05:05:00Z</dcterms:modified>
</cp:coreProperties>
</file>